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2F" w:rsidRDefault="007A382F" w:rsidP="007A382F"/>
    <w:p w:rsidR="007A382F" w:rsidRDefault="00091F93" w:rsidP="007A382F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A382F">
        <w:rPr>
          <w:rFonts w:hAnsi="ＭＳ 明朝" w:hint="eastAsia"/>
        </w:rPr>
        <w:t xml:space="preserve">　　年　　月　　日</w:t>
      </w:r>
    </w:p>
    <w:p w:rsidR="007A382F" w:rsidRDefault="007A382F" w:rsidP="007A382F">
      <w:pPr>
        <w:autoSpaceDE w:val="0"/>
        <w:autoSpaceDN w:val="0"/>
        <w:rPr>
          <w:rFonts w:hAnsi="ＭＳ 明朝"/>
        </w:rPr>
      </w:pPr>
    </w:p>
    <w:p w:rsidR="007A382F" w:rsidRDefault="00EE01A4" w:rsidP="007A382F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大阪市長　</w:t>
      </w:r>
    </w:p>
    <w:p w:rsidR="007A382F" w:rsidRDefault="007A382F" w:rsidP="007A382F"/>
    <w:p w:rsidR="007A382F" w:rsidRDefault="007A382F" w:rsidP="007A382F"/>
    <w:p w:rsidR="007A382F" w:rsidRDefault="007A382F" w:rsidP="007A382F"/>
    <w:p w:rsidR="007A382F" w:rsidRDefault="007A382F" w:rsidP="007A382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　　任　　状</w:t>
      </w:r>
    </w:p>
    <w:p w:rsidR="007A382F" w:rsidRDefault="007A382F" w:rsidP="007A382F"/>
    <w:p w:rsidR="007A382F" w:rsidRDefault="007A382F" w:rsidP="007A382F"/>
    <w:p w:rsidR="007A382F" w:rsidRDefault="007A382F" w:rsidP="007A382F"/>
    <w:p w:rsidR="007A382F" w:rsidRDefault="007A382F" w:rsidP="007A382F">
      <w:pPr>
        <w:ind w:firstLineChars="100" w:firstLine="210"/>
      </w:pPr>
      <w:r>
        <w:rPr>
          <w:rFonts w:hint="eastAsia"/>
        </w:rPr>
        <w:t xml:space="preserve">私は、都合により　</w:t>
      </w:r>
      <w:r>
        <w:rPr>
          <w:rFonts w:hint="eastAsia"/>
          <w:u w:val="single"/>
        </w:rPr>
        <w:t xml:space="preserve">　　　　　　　　　　氏</w:t>
      </w:r>
      <w:r>
        <w:rPr>
          <w:rFonts w:hint="eastAsia"/>
        </w:rPr>
        <w:t xml:space="preserve">　を代理人と定め、大阪市</w:t>
      </w:r>
      <w:r w:rsidR="00D2779C">
        <w:rPr>
          <w:rFonts w:hint="eastAsia"/>
        </w:rPr>
        <w:t>ブロック塀等撤去促進事業補助金交付要綱</w:t>
      </w:r>
      <w:r>
        <w:rPr>
          <w:rFonts w:hint="eastAsia"/>
        </w:rPr>
        <w:t>に係る次の手続きを委任します。</w:t>
      </w:r>
    </w:p>
    <w:p w:rsidR="007A382F" w:rsidRDefault="007A382F" w:rsidP="007A382F"/>
    <w:p w:rsidR="007A382F" w:rsidRDefault="007A382F" w:rsidP="007A382F"/>
    <w:p w:rsidR="007A382F" w:rsidRDefault="007A382F" w:rsidP="007A382F">
      <w:pPr>
        <w:pStyle w:val="a4"/>
      </w:pPr>
      <w:r>
        <w:rPr>
          <w:rFonts w:hint="eastAsia"/>
        </w:rPr>
        <w:t>記</w:t>
      </w:r>
    </w:p>
    <w:p w:rsidR="007A382F" w:rsidRDefault="007A382F" w:rsidP="007A382F"/>
    <w:p w:rsidR="007A382F" w:rsidRDefault="007A382F" w:rsidP="007A382F"/>
    <w:p w:rsidR="007A382F" w:rsidRDefault="007A382F" w:rsidP="007A382F">
      <w:r>
        <w:rPr>
          <w:rFonts w:hint="eastAsia"/>
        </w:rPr>
        <w:t>１　補助申請書類の提出に関すること</w:t>
      </w:r>
    </w:p>
    <w:p w:rsidR="007A382F" w:rsidRDefault="007A382F" w:rsidP="007A382F"/>
    <w:p w:rsidR="007A382F" w:rsidRDefault="007A382F" w:rsidP="007A382F">
      <w:r>
        <w:rPr>
          <w:rFonts w:hint="eastAsia"/>
        </w:rPr>
        <w:t>２　補助申請書類の修正に関すること</w:t>
      </w:r>
    </w:p>
    <w:p w:rsidR="007A382F" w:rsidRDefault="007A382F" w:rsidP="007A382F"/>
    <w:p w:rsidR="007A382F" w:rsidRDefault="007A382F" w:rsidP="007A382F">
      <w:r>
        <w:rPr>
          <w:rFonts w:hint="eastAsia"/>
        </w:rPr>
        <w:t>３　通知書等の各種書類の受け取りに関すること</w:t>
      </w:r>
    </w:p>
    <w:p w:rsidR="007A382F" w:rsidRDefault="00C8044E" w:rsidP="007A382F">
      <w:r>
        <w:rPr>
          <w:rFonts w:hint="eastAsia"/>
        </w:rPr>
        <w:t xml:space="preserve">　　　　　　　　　　　　　　　　　　　　　以下余白</w:t>
      </w:r>
    </w:p>
    <w:p w:rsidR="007A382F" w:rsidRDefault="007A382F" w:rsidP="007A382F"/>
    <w:p w:rsidR="00903A6A" w:rsidRDefault="00903A6A" w:rsidP="007A382F"/>
    <w:p w:rsidR="007A382F" w:rsidRDefault="007A382F" w:rsidP="007A382F">
      <w:pPr>
        <w:ind w:left="2160" w:firstLine="720"/>
      </w:pPr>
      <w:r>
        <w:rPr>
          <w:rFonts w:hint="eastAsia"/>
        </w:rPr>
        <w:t>委　任　者</w:t>
      </w:r>
    </w:p>
    <w:p w:rsidR="007A382F" w:rsidRDefault="007A382F" w:rsidP="00A97230">
      <w:pPr>
        <w:ind w:leftChars="982" w:left="2062" w:firstLineChars="426" w:firstLine="895"/>
        <w:jc w:val="left"/>
      </w:pPr>
      <w:r>
        <w:rPr>
          <w:rFonts w:hint="eastAsia"/>
        </w:rPr>
        <w:t>住　　所　　〒</w:t>
      </w:r>
    </w:p>
    <w:p w:rsidR="007A382F" w:rsidRDefault="007A382F" w:rsidP="007A382F">
      <w:pPr>
        <w:ind w:leftChars="982" w:left="2062" w:firstLineChars="426" w:firstLine="895"/>
      </w:pPr>
    </w:p>
    <w:p w:rsidR="007A382F" w:rsidRDefault="00996BC5" w:rsidP="00A97230">
      <w:pPr>
        <w:ind w:firstLineChars="950" w:firstLine="2983"/>
      </w:pPr>
      <w:r w:rsidRPr="00996BC5">
        <w:rPr>
          <w:rFonts w:hint="eastAsia"/>
          <w:spacing w:val="52"/>
          <w:kern w:val="0"/>
          <w:fitText w:val="840" w:id="1116394240"/>
        </w:rPr>
        <w:t>ＴＥ</w:t>
      </w:r>
      <w:r w:rsidRPr="00996BC5">
        <w:rPr>
          <w:rFonts w:hint="eastAsia"/>
          <w:spacing w:val="1"/>
          <w:kern w:val="0"/>
          <w:fitText w:val="840" w:id="1116394240"/>
        </w:rPr>
        <w:t>Ｌ</w:t>
      </w:r>
    </w:p>
    <w:p w:rsidR="00996BC5" w:rsidRDefault="00996BC5" w:rsidP="007A382F">
      <w:pPr>
        <w:ind w:leftChars="982" w:left="2062" w:firstLineChars="426" w:firstLine="895"/>
      </w:pPr>
    </w:p>
    <w:p w:rsidR="007A382F" w:rsidRDefault="007A382F" w:rsidP="007A382F">
      <w:pPr>
        <w:ind w:leftChars="1407" w:left="2955"/>
      </w:pPr>
      <w:r>
        <w:rPr>
          <w:rFonts w:hint="eastAsia"/>
        </w:rPr>
        <w:t xml:space="preserve">氏　　名　　　　　　　　　　　　　　</w:t>
      </w:r>
      <w:r w:rsidR="00996BC5">
        <w:rPr>
          <w:rFonts w:hint="eastAsia"/>
        </w:rPr>
        <w:t xml:space="preserve">  </w:t>
      </w:r>
      <w:r w:rsidR="00322E33">
        <w:rPr>
          <w:rFonts w:hint="eastAsia"/>
        </w:rPr>
        <w:t xml:space="preserve">　　　　　　</w:t>
      </w:r>
    </w:p>
    <w:p w:rsidR="007A382F" w:rsidRDefault="007A382F" w:rsidP="007A382F"/>
    <w:p w:rsidR="007A382F" w:rsidRDefault="007A382F" w:rsidP="007A382F"/>
    <w:p w:rsidR="007A382F" w:rsidRDefault="007A382F" w:rsidP="007A382F">
      <w:pPr>
        <w:ind w:left="2160" w:firstLine="720"/>
      </w:pPr>
      <w:r>
        <w:rPr>
          <w:rFonts w:hint="eastAsia"/>
        </w:rPr>
        <w:t>代　理　人</w:t>
      </w:r>
    </w:p>
    <w:p w:rsidR="007A382F" w:rsidRDefault="007A382F" w:rsidP="007A382F">
      <w:pPr>
        <w:ind w:leftChars="982" w:left="2062" w:firstLineChars="426" w:firstLine="895"/>
      </w:pPr>
      <w:r>
        <w:rPr>
          <w:rFonts w:hint="eastAsia"/>
        </w:rPr>
        <w:t>住　　所　　〒</w:t>
      </w:r>
    </w:p>
    <w:p w:rsidR="007A382F" w:rsidRDefault="007A382F" w:rsidP="007A382F">
      <w:pPr>
        <w:ind w:leftChars="982" w:left="2062" w:firstLineChars="426" w:firstLine="895"/>
      </w:pPr>
    </w:p>
    <w:p w:rsidR="00996BC5" w:rsidRDefault="00996BC5" w:rsidP="00963468">
      <w:pPr>
        <w:ind w:firstLineChars="950" w:firstLine="2983"/>
      </w:pPr>
      <w:r w:rsidRPr="00996BC5">
        <w:rPr>
          <w:rFonts w:hint="eastAsia"/>
          <w:spacing w:val="52"/>
          <w:kern w:val="0"/>
          <w:fitText w:val="840" w:id="1116394496"/>
        </w:rPr>
        <w:t>ＴＥ</w:t>
      </w:r>
      <w:r w:rsidRPr="00996BC5">
        <w:rPr>
          <w:rFonts w:hint="eastAsia"/>
          <w:spacing w:val="1"/>
          <w:kern w:val="0"/>
          <w:fitText w:val="840" w:id="1116394496"/>
        </w:rPr>
        <w:t>Ｌ</w:t>
      </w:r>
    </w:p>
    <w:p w:rsidR="007A382F" w:rsidRDefault="007A382F" w:rsidP="007A382F">
      <w:pPr>
        <w:ind w:leftChars="982" w:left="2062" w:firstLineChars="426" w:firstLine="895"/>
      </w:pPr>
    </w:p>
    <w:p w:rsidR="007A382F" w:rsidRDefault="00322E33" w:rsidP="007A382F">
      <w:pPr>
        <w:ind w:leftChars="1407" w:left="2955"/>
      </w:pPr>
      <w:r>
        <w:rPr>
          <w:rFonts w:hint="eastAsia"/>
        </w:rPr>
        <w:t xml:space="preserve">氏　　名　　　　　　　　　　　　　　　　　　　　　</w:t>
      </w:r>
      <w:bookmarkStart w:id="0" w:name="_GoBack"/>
      <w:bookmarkEnd w:id="0"/>
    </w:p>
    <w:p w:rsidR="0034718A" w:rsidRPr="007A382F" w:rsidRDefault="0034718A" w:rsidP="00D2779C">
      <w:pPr>
        <w:ind w:right="420"/>
        <w:jc w:val="right"/>
      </w:pPr>
    </w:p>
    <w:sectPr w:rsidR="0034718A" w:rsidRPr="007A382F" w:rsidSect="007A38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5EA" w:rsidRDefault="00A075EA" w:rsidP="00996BC5">
      <w:r>
        <w:separator/>
      </w:r>
    </w:p>
  </w:endnote>
  <w:endnote w:type="continuationSeparator" w:id="0">
    <w:p w:rsidR="00A075EA" w:rsidRDefault="00A075EA" w:rsidP="0099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9" w:rsidRDefault="003B61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9" w:rsidRDefault="003B612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9" w:rsidRDefault="003B61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5EA" w:rsidRDefault="00A075EA" w:rsidP="00996BC5">
      <w:r>
        <w:separator/>
      </w:r>
    </w:p>
  </w:footnote>
  <w:footnote w:type="continuationSeparator" w:id="0">
    <w:p w:rsidR="00A075EA" w:rsidRDefault="00A075EA" w:rsidP="0099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9" w:rsidRDefault="003B61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9" w:rsidRDefault="003B61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29" w:rsidRDefault="003B61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2F"/>
    <w:rsid w:val="00033C68"/>
    <w:rsid w:val="00091F93"/>
    <w:rsid w:val="00220964"/>
    <w:rsid w:val="002F5382"/>
    <w:rsid w:val="00322E33"/>
    <w:rsid w:val="0034718A"/>
    <w:rsid w:val="00380A70"/>
    <w:rsid w:val="003B1AF2"/>
    <w:rsid w:val="003B4CB8"/>
    <w:rsid w:val="003B6129"/>
    <w:rsid w:val="00461C2F"/>
    <w:rsid w:val="0056062D"/>
    <w:rsid w:val="007A382F"/>
    <w:rsid w:val="00903A6A"/>
    <w:rsid w:val="0091354A"/>
    <w:rsid w:val="00951655"/>
    <w:rsid w:val="00963468"/>
    <w:rsid w:val="00982EFB"/>
    <w:rsid w:val="00996BC5"/>
    <w:rsid w:val="009A203C"/>
    <w:rsid w:val="00A075EA"/>
    <w:rsid w:val="00A97230"/>
    <w:rsid w:val="00AB04F6"/>
    <w:rsid w:val="00B57728"/>
    <w:rsid w:val="00BB25B0"/>
    <w:rsid w:val="00C8044E"/>
    <w:rsid w:val="00D2779C"/>
    <w:rsid w:val="00E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A151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8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54A"/>
    <w:pPr>
      <w:widowControl w:val="0"/>
      <w:jc w:val="both"/>
    </w:pPr>
    <w:rPr>
      <w:spacing w:val="97"/>
      <w:w w:val="93"/>
      <w:sz w:val="21"/>
      <w:szCs w:val="24"/>
    </w:rPr>
  </w:style>
  <w:style w:type="paragraph" w:styleId="a4">
    <w:name w:val="Note Heading"/>
    <w:basedOn w:val="a"/>
    <w:next w:val="a"/>
    <w:link w:val="a5"/>
    <w:semiHidden/>
    <w:unhideWhenUsed/>
    <w:rsid w:val="007A382F"/>
    <w:pPr>
      <w:jc w:val="center"/>
    </w:pPr>
    <w:rPr>
      <w:szCs w:val="20"/>
    </w:rPr>
  </w:style>
  <w:style w:type="character" w:customStyle="1" w:styleId="a5">
    <w:name w:val="記 (文字)"/>
    <w:link w:val="a4"/>
    <w:semiHidden/>
    <w:rsid w:val="007A382F"/>
    <w:rPr>
      <w:spacing w:val="0"/>
      <w:w w:val="100"/>
      <w:kern w:val="2"/>
      <w:szCs w:val="20"/>
    </w:rPr>
  </w:style>
  <w:style w:type="paragraph" w:styleId="a6">
    <w:name w:val="header"/>
    <w:basedOn w:val="a"/>
    <w:link w:val="a7"/>
    <w:uiPriority w:val="99"/>
    <w:unhideWhenUsed/>
    <w:rsid w:val="00996B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96BC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96B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96BC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D1B2-93BE-48AF-96B1-92F02D9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0:20:00Z</dcterms:created>
  <dcterms:modified xsi:type="dcterms:W3CDTF">2021-03-29T10:20:00Z</dcterms:modified>
</cp:coreProperties>
</file>